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F1" w:rsidRDefault="00EE275F" w:rsidP="00C50DF1">
      <w:pPr>
        <w:pStyle w:val="Zwykytekst"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chwała Nr …………………</w:t>
      </w:r>
      <w:r w:rsidR="002D49AF">
        <w:rPr>
          <w:rFonts w:ascii="Times New Roman" w:hAnsi="Times New Roman"/>
          <w:b/>
          <w:sz w:val="28"/>
        </w:rPr>
        <w:t xml:space="preserve">        (Projekt)</w:t>
      </w:r>
    </w:p>
    <w:p w:rsidR="00C50DF1" w:rsidRDefault="00C50DF1" w:rsidP="00C50DF1">
      <w:pPr>
        <w:pStyle w:val="Zwykytekst"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ady Gminy Starogard Gdański</w:t>
      </w:r>
    </w:p>
    <w:p w:rsidR="00C50DF1" w:rsidRDefault="001212ED" w:rsidP="00C50DF1">
      <w:pPr>
        <w:pStyle w:val="Zwykytekst"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 dnia 19 grudnia 2013r.</w:t>
      </w:r>
    </w:p>
    <w:p w:rsidR="00C50DF1" w:rsidRDefault="00C50DF1" w:rsidP="00C50DF1">
      <w:pPr>
        <w:pStyle w:val="Zwykytekst"/>
        <w:ind w:left="567"/>
        <w:rPr>
          <w:rFonts w:ascii="Times New Roman" w:hAnsi="Times New Roman"/>
          <w:b/>
          <w:sz w:val="22"/>
        </w:rPr>
      </w:pPr>
    </w:p>
    <w:p w:rsidR="00C50DF1" w:rsidRDefault="00C50DF1" w:rsidP="00C50DF1">
      <w:pPr>
        <w:pStyle w:val="Zwykytekst"/>
        <w:rPr>
          <w:rFonts w:ascii="Times New Roman" w:hAnsi="Times New Roman"/>
          <w:b/>
          <w:sz w:val="22"/>
        </w:rPr>
      </w:pPr>
    </w:p>
    <w:p w:rsidR="00C50DF1" w:rsidRPr="009D3789" w:rsidRDefault="00C50DF1" w:rsidP="00C50DF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9D3789">
        <w:rPr>
          <w:rFonts w:ascii="Times New Roman" w:hAnsi="Times New Roman"/>
          <w:b/>
          <w:sz w:val="22"/>
          <w:szCs w:val="22"/>
        </w:rPr>
        <w:t xml:space="preserve"> w sprawie </w:t>
      </w:r>
      <w:r w:rsidR="00A57D39">
        <w:rPr>
          <w:rFonts w:ascii="Times New Roman" w:hAnsi="Times New Roman"/>
          <w:b/>
          <w:sz w:val="22"/>
          <w:szCs w:val="22"/>
        </w:rPr>
        <w:t>sposobu rozpatrzenia</w:t>
      </w:r>
      <w:r w:rsidRPr="009D3789">
        <w:rPr>
          <w:rFonts w:ascii="Times New Roman" w:hAnsi="Times New Roman"/>
          <w:b/>
          <w:sz w:val="22"/>
          <w:szCs w:val="22"/>
        </w:rPr>
        <w:t xml:space="preserve"> uwag</w:t>
      </w:r>
      <w:r w:rsidR="00FB6439">
        <w:rPr>
          <w:rFonts w:ascii="Times New Roman" w:hAnsi="Times New Roman"/>
          <w:b/>
          <w:sz w:val="22"/>
          <w:szCs w:val="22"/>
        </w:rPr>
        <w:t xml:space="preserve">i </w:t>
      </w:r>
      <w:r w:rsidR="00247492">
        <w:rPr>
          <w:rFonts w:ascii="Times New Roman" w:hAnsi="Times New Roman"/>
          <w:b/>
          <w:sz w:val="22"/>
          <w:szCs w:val="22"/>
        </w:rPr>
        <w:t xml:space="preserve">Pana Gerarda </w:t>
      </w:r>
      <w:proofErr w:type="spellStart"/>
      <w:r w:rsidR="00247492">
        <w:rPr>
          <w:rFonts w:ascii="Times New Roman" w:hAnsi="Times New Roman"/>
          <w:b/>
          <w:sz w:val="22"/>
          <w:szCs w:val="22"/>
        </w:rPr>
        <w:t>Rzanieckiego</w:t>
      </w:r>
      <w:proofErr w:type="spellEnd"/>
      <w:r w:rsidRPr="009D3789">
        <w:rPr>
          <w:rFonts w:ascii="Times New Roman" w:hAnsi="Times New Roman"/>
          <w:b/>
          <w:sz w:val="22"/>
          <w:szCs w:val="22"/>
        </w:rPr>
        <w:t xml:space="preserve"> </w:t>
      </w:r>
      <w:r w:rsidR="00E4625E">
        <w:rPr>
          <w:rFonts w:ascii="Times New Roman" w:hAnsi="Times New Roman"/>
          <w:b/>
          <w:sz w:val="22"/>
          <w:szCs w:val="22"/>
        </w:rPr>
        <w:t>złożonej do</w:t>
      </w:r>
      <w:r w:rsidRPr="009D3789">
        <w:rPr>
          <w:rFonts w:ascii="Times New Roman" w:hAnsi="Times New Roman"/>
          <w:b/>
          <w:sz w:val="22"/>
          <w:szCs w:val="22"/>
        </w:rPr>
        <w:t xml:space="preserve"> projektu </w:t>
      </w:r>
      <w:r w:rsidR="00A57D39">
        <w:rPr>
          <w:rFonts w:ascii="Times New Roman" w:hAnsi="Times New Roman"/>
          <w:b/>
          <w:sz w:val="22"/>
          <w:szCs w:val="22"/>
        </w:rPr>
        <w:t xml:space="preserve">miejscowego planu </w:t>
      </w:r>
      <w:r w:rsidRPr="009D3789">
        <w:rPr>
          <w:rFonts w:ascii="Times New Roman" w:hAnsi="Times New Roman"/>
          <w:b/>
          <w:sz w:val="22"/>
          <w:szCs w:val="22"/>
        </w:rPr>
        <w:t xml:space="preserve">zagospodarowania przestrzennego </w:t>
      </w:r>
      <w:r w:rsidR="001212ED">
        <w:rPr>
          <w:rFonts w:ascii="Times New Roman" w:hAnsi="Times New Roman"/>
          <w:b/>
          <w:sz w:val="22"/>
          <w:szCs w:val="22"/>
        </w:rPr>
        <w:t xml:space="preserve">dla </w:t>
      </w:r>
      <w:r w:rsidR="00853C9F">
        <w:rPr>
          <w:rFonts w:ascii="Times New Roman" w:hAnsi="Times New Roman"/>
          <w:b/>
          <w:sz w:val="22"/>
          <w:szCs w:val="22"/>
        </w:rPr>
        <w:t xml:space="preserve">wsi </w:t>
      </w:r>
      <w:r w:rsidR="00247492">
        <w:rPr>
          <w:rFonts w:ascii="Times New Roman" w:hAnsi="Times New Roman"/>
          <w:b/>
          <w:sz w:val="22"/>
          <w:szCs w:val="22"/>
        </w:rPr>
        <w:t>Lipinki Szlacheckie</w:t>
      </w:r>
    </w:p>
    <w:p w:rsidR="00C50DF1" w:rsidRDefault="00C50DF1" w:rsidP="00C50DF1">
      <w:pPr>
        <w:pStyle w:val="Zwykytekst"/>
        <w:ind w:left="567"/>
        <w:rPr>
          <w:rFonts w:ascii="Times New Roman" w:hAnsi="Times New Roman"/>
          <w:sz w:val="22"/>
        </w:rPr>
      </w:pPr>
    </w:p>
    <w:p w:rsidR="00C50DF1" w:rsidRDefault="00C50DF1" w:rsidP="00C50DF1">
      <w:pPr>
        <w:pStyle w:val="Zwykytekst"/>
        <w:ind w:left="567"/>
        <w:rPr>
          <w:rFonts w:ascii="Times New Roman" w:hAnsi="Times New Roman"/>
          <w:sz w:val="24"/>
        </w:rPr>
      </w:pPr>
    </w:p>
    <w:p w:rsidR="00C50DF1" w:rsidRDefault="00C50DF1" w:rsidP="00C50DF1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Na podstawie art.18 ust.2 </w:t>
      </w:r>
      <w:proofErr w:type="spellStart"/>
      <w:r>
        <w:rPr>
          <w:rFonts w:ascii="Times New Roman" w:hAnsi="Times New Roman"/>
        </w:rPr>
        <w:t>pkt</w:t>
      </w:r>
      <w:proofErr w:type="spellEnd"/>
      <w:r w:rsidR="00A57D39">
        <w:rPr>
          <w:rFonts w:ascii="Times New Roman" w:hAnsi="Times New Roman"/>
        </w:rPr>
        <w:t xml:space="preserve"> </w:t>
      </w:r>
      <w:r w:rsidR="00E4625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5 ustawy z dnia 8 marca 1990r. o  samorządzie  gminnym </w:t>
      </w:r>
      <w:r w:rsidR="00FB6439">
        <w:rPr>
          <w:rFonts w:ascii="Times New Roman" w:hAnsi="Times New Roman"/>
        </w:rPr>
        <w:t xml:space="preserve"> (Dz. U. z 2013r., poz.594</w:t>
      </w:r>
      <w:r w:rsidR="00E35847">
        <w:rPr>
          <w:rFonts w:ascii="Times New Roman" w:hAnsi="Times New Roman"/>
        </w:rPr>
        <w:t xml:space="preserve"> ze zmianami</w:t>
      </w:r>
      <w:r>
        <w:rPr>
          <w:rFonts w:ascii="Times New Roman" w:hAnsi="Times New Roman"/>
        </w:rPr>
        <w:t>), w związku z art.</w:t>
      </w:r>
      <w:r w:rsidR="00FB6439">
        <w:rPr>
          <w:rFonts w:ascii="Times New Roman" w:hAnsi="Times New Roman"/>
        </w:rPr>
        <w:t xml:space="preserve"> </w:t>
      </w:r>
      <w:r w:rsidR="00A57D3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ust.1 ustawy z dnia 27 marca 2003r. o planowaniu i zagospodarowaniu przestrzennym (Dz. U. </w:t>
      </w:r>
      <w:r w:rsidR="004565AB">
        <w:rPr>
          <w:rFonts w:ascii="Times New Roman" w:hAnsi="Times New Roman"/>
        </w:rPr>
        <w:t>z 2012r. ,  poz. 647</w:t>
      </w:r>
      <w:r>
        <w:rPr>
          <w:rFonts w:ascii="Times New Roman" w:hAnsi="Times New Roman"/>
        </w:rPr>
        <w:t xml:space="preserve"> ze zmianami) – </w:t>
      </w:r>
    </w:p>
    <w:p w:rsidR="00C50DF1" w:rsidRDefault="00C50DF1" w:rsidP="00C50DF1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Gminy Starogard Gd. uchwala co następuje:</w:t>
      </w:r>
    </w:p>
    <w:p w:rsidR="00C50DF1" w:rsidRDefault="00C50DF1" w:rsidP="00C50DF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C50DF1" w:rsidRDefault="00C50DF1" w:rsidP="00C50DF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</w:p>
    <w:p w:rsidR="00C50DF1" w:rsidRDefault="00C50DF1" w:rsidP="00C50D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1300" w:rsidRDefault="00221300" w:rsidP="00C50D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0DF1" w:rsidRDefault="00221300" w:rsidP="0022130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B42C9C" w:rsidRDefault="00B42C9C" w:rsidP="0022130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21300" w:rsidRDefault="00E4625E" w:rsidP="00C50D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 uwzględnia się u</w:t>
      </w:r>
      <w:r w:rsidR="00462980">
        <w:rPr>
          <w:sz w:val="22"/>
          <w:szCs w:val="22"/>
        </w:rPr>
        <w:t>wa</w:t>
      </w:r>
      <w:r w:rsidR="00247492">
        <w:rPr>
          <w:sz w:val="22"/>
          <w:szCs w:val="22"/>
        </w:rPr>
        <w:t xml:space="preserve">gi Gerarda </w:t>
      </w:r>
      <w:proofErr w:type="spellStart"/>
      <w:r w:rsidR="00247492">
        <w:rPr>
          <w:sz w:val="22"/>
          <w:szCs w:val="22"/>
        </w:rPr>
        <w:t>Rzanieckiego</w:t>
      </w:r>
      <w:proofErr w:type="spellEnd"/>
      <w:r>
        <w:rPr>
          <w:sz w:val="22"/>
          <w:szCs w:val="22"/>
        </w:rPr>
        <w:t xml:space="preserve"> </w:t>
      </w:r>
      <w:r w:rsidR="00696656">
        <w:rPr>
          <w:sz w:val="22"/>
          <w:szCs w:val="22"/>
        </w:rPr>
        <w:t>dotycząc</w:t>
      </w:r>
      <w:r>
        <w:rPr>
          <w:sz w:val="22"/>
          <w:szCs w:val="22"/>
        </w:rPr>
        <w:t>ej</w:t>
      </w:r>
      <w:r w:rsidR="006307E4">
        <w:rPr>
          <w:sz w:val="22"/>
          <w:szCs w:val="22"/>
        </w:rPr>
        <w:t xml:space="preserve"> </w:t>
      </w:r>
      <w:r w:rsidR="00FB6439">
        <w:rPr>
          <w:sz w:val="22"/>
          <w:szCs w:val="22"/>
        </w:rPr>
        <w:t>przeznaczenia działek</w:t>
      </w:r>
      <w:r w:rsidR="00462980">
        <w:rPr>
          <w:sz w:val="22"/>
          <w:szCs w:val="22"/>
        </w:rPr>
        <w:t xml:space="preserve"> </w:t>
      </w:r>
      <w:r w:rsidR="00FB6439">
        <w:rPr>
          <w:sz w:val="22"/>
          <w:szCs w:val="22"/>
        </w:rPr>
        <w:t xml:space="preserve">nr </w:t>
      </w:r>
      <w:r w:rsidR="00247492">
        <w:rPr>
          <w:sz w:val="22"/>
          <w:szCs w:val="22"/>
        </w:rPr>
        <w:t>78/16 i 78/17</w:t>
      </w:r>
      <w:r w:rsidR="007E188A">
        <w:rPr>
          <w:sz w:val="22"/>
          <w:szCs w:val="22"/>
        </w:rPr>
        <w:t xml:space="preserve"> </w:t>
      </w:r>
      <w:r w:rsidR="00247492">
        <w:rPr>
          <w:sz w:val="22"/>
          <w:szCs w:val="22"/>
        </w:rPr>
        <w:t>obręb Lipinki Szlacheckie</w:t>
      </w:r>
      <w:r w:rsidR="007E188A">
        <w:rPr>
          <w:sz w:val="22"/>
          <w:szCs w:val="22"/>
        </w:rPr>
        <w:t xml:space="preserve"> pod zab</w:t>
      </w:r>
      <w:r w:rsidR="00FB6439">
        <w:rPr>
          <w:sz w:val="22"/>
          <w:szCs w:val="22"/>
        </w:rPr>
        <w:t>udowę</w:t>
      </w:r>
      <w:r w:rsidR="00EF4B9E">
        <w:rPr>
          <w:sz w:val="22"/>
          <w:szCs w:val="22"/>
        </w:rPr>
        <w:t xml:space="preserve"> mieszkaniową.</w:t>
      </w:r>
    </w:p>
    <w:p w:rsidR="001F7455" w:rsidRDefault="001F7455" w:rsidP="00C50D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0AD5" w:rsidRDefault="00E4625E" w:rsidP="00140A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2 </w:t>
      </w:r>
    </w:p>
    <w:p w:rsidR="00E4625E" w:rsidRDefault="00E4625E" w:rsidP="00140AD5">
      <w:pPr>
        <w:jc w:val="center"/>
        <w:rPr>
          <w:sz w:val="22"/>
          <w:szCs w:val="22"/>
        </w:rPr>
      </w:pPr>
    </w:p>
    <w:p w:rsidR="009D3789" w:rsidRDefault="00140AD5" w:rsidP="00140AD5">
      <w:pPr>
        <w:jc w:val="both"/>
        <w:rPr>
          <w:sz w:val="22"/>
          <w:szCs w:val="22"/>
        </w:rPr>
      </w:pPr>
      <w:r>
        <w:rPr>
          <w:sz w:val="22"/>
          <w:szCs w:val="22"/>
        </w:rPr>
        <w:t>Wykonanie uchwały powierza się Wójtowi Gminy.</w:t>
      </w:r>
    </w:p>
    <w:p w:rsidR="000F3D29" w:rsidRDefault="000F3D29" w:rsidP="00140AD5">
      <w:pPr>
        <w:jc w:val="both"/>
        <w:rPr>
          <w:sz w:val="22"/>
          <w:szCs w:val="22"/>
        </w:rPr>
      </w:pPr>
    </w:p>
    <w:p w:rsidR="000F3D29" w:rsidRDefault="000F3D29" w:rsidP="00140AD5">
      <w:pPr>
        <w:jc w:val="both"/>
        <w:rPr>
          <w:sz w:val="22"/>
          <w:szCs w:val="22"/>
        </w:rPr>
      </w:pPr>
    </w:p>
    <w:p w:rsidR="000F3D29" w:rsidRDefault="000F3D29" w:rsidP="000F3D29">
      <w:pPr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0F3D29" w:rsidRDefault="000F3D29" w:rsidP="000F3D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chwała wchodzi w życie z dniem podjęcia.</w:t>
      </w:r>
    </w:p>
    <w:p w:rsidR="00DE5E3A" w:rsidRDefault="00DE5E3A" w:rsidP="00140AD5">
      <w:pPr>
        <w:jc w:val="both"/>
        <w:rPr>
          <w:sz w:val="22"/>
          <w:szCs w:val="22"/>
        </w:rPr>
      </w:pPr>
    </w:p>
    <w:p w:rsidR="00427F25" w:rsidRDefault="00427F25" w:rsidP="00140AD5">
      <w:pPr>
        <w:jc w:val="both"/>
        <w:rPr>
          <w:sz w:val="22"/>
          <w:szCs w:val="22"/>
        </w:rPr>
      </w:pPr>
    </w:p>
    <w:p w:rsidR="00427F25" w:rsidRDefault="00427F25" w:rsidP="00140AD5">
      <w:pPr>
        <w:jc w:val="both"/>
        <w:rPr>
          <w:sz w:val="22"/>
          <w:szCs w:val="22"/>
        </w:rPr>
      </w:pPr>
    </w:p>
    <w:p w:rsidR="00427F25" w:rsidRDefault="00427F25" w:rsidP="00140AD5">
      <w:pPr>
        <w:jc w:val="both"/>
        <w:rPr>
          <w:sz w:val="22"/>
          <w:szCs w:val="22"/>
        </w:rPr>
      </w:pPr>
    </w:p>
    <w:p w:rsidR="00427F25" w:rsidRDefault="00427F25" w:rsidP="00140AD5">
      <w:pPr>
        <w:jc w:val="both"/>
        <w:rPr>
          <w:sz w:val="22"/>
          <w:szCs w:val="22"/>
        </w:rPr>
      </w:pPr>
    </w:p>
    <w:p w:rsidR="00427F25" w:rsidRDefault="00427F25" w:rsidP="00427F25">
      <w:pPr>
        <w:jc w:val="both"/>
        <w:rPr>
          <w:sz w:val="22"/>
          <w:szCs w:val="22"/>
        </w:rPr>
      </w:pPr>
    </w:p>
    <w:p w:rsidR="00427F25" w:rsidRDefault="00427F25" w:rsidP="00427F2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Przewodniczący Rady Gminy</w:t>
      </w:r>
    </w:p>
    <w:p w:rsidR="00427F25" w:rsidRDefault="00427F25" w:rsidP="00427F2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Jan Wierzba</w:t>
      </w:r>
    </w:p>
    <w:p w:rsidR="00427F25" w:rsidRDefault="00427F25" w:rsidP="00427F2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16C76" w:rsidRDefault="00916C76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565AB" w:rsidRDefault="004565AB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565AB" w:rsidRDefault="004565AB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84B91" w:rsidRDefault="00E84B91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50DF1" w:rsidRDefault="009D3789" w:rsidP="004565A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ZASADNIENIE:</w:t>
      </w:r>
    </w:p>
    <w:p w:rsidR="009D3789" w:rsidRDefault="009D3789" w:rsidP="00C50D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F63EA" w:rsidRDefault="007F63EA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604CCA" w:rsidRDefault="00EF4B9E" w:rsidP="00EF4B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ojekt planu miejscowego jest odzwierciedleniem polityki przestrzennej gminy zawartej w studium uwarunkowań i kierunków zagospodarowania przestrzennego gminy Starogard Gd. uchwalonym uchwałą Rady Gminy Starogard Gd. Nr XX/249/2012 z dnia 9 lipca 2012r. Zgodnie z art. 9 ust. 4 ustawy z dnia 27 marca 2003r. o planowaniu i zagospodarowaniu przestrzennym (Dz. U. z 2012r. poz. 647 ze zmianami), ustalenia studium są wiążące dla organów gminy przy sporządzaniu planów miejscowych.</w:t>
      </w:r>
    </w:p>
    <w:p w:rsidR="00EF4B9E" w:rsidRDefault="00604CCA" w:rsidP="00EF4B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4B9E">
        <w:rPr>
          <w:sz w:val="22"/>
          <w:szCs w:val="22"/>
        </w:rPr>
        <w:t xml:space="preserve"> Zgodnie z w/w s</w:t>
      </w:r>
      <w:r w:rsidR="00247492">
        <w:rPr>
          <w:sz w:val="22"/>
          <w:szCs w:val="22"/>
        </w:rPr>
        <w:t>tudium, działki nr 78/16 i 78/17 w Lipinkach Szlacheckich</w:t>
      </w:r>
      <w:r w:rsidR="00EF4B9E">
        <w:rPr>
          <w:sz w:val="22"/>
          <w:szCs w:val="22"/>
        </w:rPr>
        <w:t xml:space="preserve"> przeznaczone są pod uprawy rolne z dodatkowym zakazem zabudowy ze względów </w:t>
      </w:r>
      <w:r>
        <w:rPr>
          <w:sz w:val="22"/>
          <w:szCs w:val="22"/>
        </w:rPr>
        <w:t>przyrodniczych i postulowany użytek ekologiczny</w:t>
      </w:r>
      <w:r w:rsidR="00EF4B9E">
        <w:rPr>
          <w:sz w:val="22"/>
          <w:szCs w:val="22"/>
        </w:rPr>
        <w:t xml:space="preserve">. Dlatego przeznaczenie tego terenu pod zabudowę mieszkaniową naruszałoby ustalenia studium.  </w:t>
      </w:r>
    </w:p>
    <w:p w:rsidR="001F7455" w:rsidRDefault="001F7455" w:rsidP="001F74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E184E" w:rsidRDefault="000E184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F4B9E" w:rsidRDefault="00EF4B9E" w:rsidP="00C50D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sectPr w:rsidR="00EF4B9E" w:rsidSect="00DE5E3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6A4B"/>
    <w:multiLevelType w:val="hybridMultilevel"/>
    <w:tmpl w:val="F2BE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6389"/>
    <w:multiLevelType w:val="hybridMultilevel"/>
    <w:tmpl w:val="A01A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0DF1"/>
    <w:rsid w:val="00051252"/>
    <w:rsid w:val="000E184E"/>
    <w:rsid w:val="000F175D"/>
    <w:rsid w:val="000F221C"/>
    <w:rsid w:val="000F3D29"/>
    <w:rsid w:val="001145EE"/>
    <w:rsid w:val="001212ED"/>
    <w:rsid w:val="00137893"/>
    <w:rsid w:val="00140AD5"/>
    <w:rsid w:val="00150486"/>
    <w:rsid w:val="001C40B3"/>
    <w:rsid w:val="001D127E"/>
    <w:rsid w:val="001F003C"/>
    <w:rsid w:val="001F5CA5"/>
    <w:rsid w:val="001F7455"/>
    <w:rsid w:val="00221300"/>
    <w:rsid w:val="00223251"/>
    <w:rsid w:val="00224CE3"/>
    <w:rsid w:val="00225904"/>
    <w:rsid w:val="00247492"/>
    <w:rsid w:val="00257692"/>
    <w:rsid w:val="002D49AF"/>
    <w:rsid w:val="00301BE9"/>
    <w:rsid w:val="003028BE"/>
    <w:rsid w:val="00320402"/>
    <w:rsid w:val="00355D76"/>
    <w:rsid w:val="00366E59"/>
    <w:rsid w:val="003B5CF6"/>
    <w:rsid w:val="003D01B6"/>
    <w:rsid w:val="003F478C"/>
    <w:rsid w:val="00427F25"/>
    <w:rsid w:val="004565AB"/>
    <w:rsid w:val="00460807"/>
    <w:rsid w:val="00462980"/>
    <w:rsid w:val="00462F78"/>
    <w:rsid w:val="0047052B"/>
    <w:rsid w:val="004B2394"/>
    <w:rsid w:val="004C3C3B"/>
    <w:rsid w:val="004C502C"/>
    <w:rsid w:val="00532457"/>
    <w:rsid w:val="00581261"/>
    <w:rsid w:val="005C3C73"/>
    <w:rsid w:val="006040C7"/>
    <w:rsid w:val="00604CCA"/>
    <w:rsid w:val="006307E4"/>
    <w:rsid w:val="00641EA0"/>
    <w:rsid w:val="00652371"/>
    <w:rsid w:val="0066094A"/>
    <w:rsid w:val="00696656"/>
    <w:rsid w:val="006C15AE"/>
    <w:rsid w:val="00703AF2"/>
    <w:rsid w:val="00726181"/>
    <w:rsid w:val="00750E79"/>
    <w:rsid w:val="0076026E"/>
    <w:rsid w:val="00780716"/>
    <w:rsid w:val="00794D80"/>
    <w:rsid w:val="007B1A76"/>
    <w:rsid w:val="007B4E39"/>
    <w:rsid w:val="007B6355"/>
    <w:rsid w:val="007C1951"/>
    <w:rsid w:val="007E188A"/>
    <w:rsid w:val="007E1B2B"/>
    <w:rsid w:val="007E39DB"/>
    <w:rsid w:val="007E7393"/>
    <w:rsid w:val="007F1356"/>
    <w:rsid w:val="007F24AF"/>
    <w:rsid w:val="007F63EA"/>
    <w:rsid w:val="00817259"/>
    <w:rsid w:val="00844E1F"/>
    <w:rsid w:val="00853C9F"/>
    <w:rsid w:val="00875206"/>
    <w:rsid w:val="00887E8C"/>
    <w:rsid w:val="008C7AED"/>
    <w:rsid w:val="00916C76"/>
    <w:rsid w:val="00926363"/>
    <w:rsid w:val="0094637E"/>
    <w:rsid w:val="009B5DCE"/>
    <w:rsid w:val="009D3789"/>
    <w:rsid w:val="00A047A4"/>
    <w:rsid w:val="00A23C94"/>
    <w:rsid w:val="00A43208"/>
    <w:rsid w:val="00A57D39"/>
    <w:rsid w:val="00AC3FF0"/>
    <w:rsid w:val="00AE115D"/>
    <w:rsid w:val="00AF2650"/>
    <w:rsid w:val="00B42C9C"/>
    <w:rsid w:val="00B43102"/>
    <w:rsid w:val="00B60B1E"/>
    <w:rsid w:val="00B6280D"/>
    <w:rsid w:val="00BA0431"/>
    <w:rsid w:val="00BA32F0"/>
    <w:rsid w:val="00BA66F6"/>
    <w:rsid w:val="00BB1FBE"/>
    <w:rsid w:val="00BB7AEF"/>
    <w:rsid w:val="00BE0627"/>
    <w:rsid w:val="00C13EB7"/>
    <w:rsid w:val="00C50DF1"/>
    <w:rsid w:val="00C657B2"/>
    <w:rsid w:val="00CB02F9"/>
    <w:rsid w:val="00CC347B"/>
    <w:rsid w:val="00CC516F"/>
    <w:rsid w:val="00CE6AD7"/>
    <w:rsid w:val="00D0101D"/>
    <w:rsid w:val="00D016D3"/>
    <w:rsid w:val="00D01EA9"/>
    <w:rsid w:val="00D07976"/>
    <w:rsid w:val="00D22D7E"/>
    <w:rsid w:val="00D24ACA"/>
    <w:rsid w:val="00D44CA4"/>
    <w:rsid w:val="00D765BE"/>
    <w:rsid w:val="00D8283A"/>
    <w:rsid w:val="00D86D5A"/>
    <w:rsid w:val="00DD1429"/>
    <w:rsid w:val="00DE5E3A"/>
    <w:rsid w:val="00E35847"/>
    <w:rsid w:val="00E4250A"/>
    <w:rsid w:val="00E4625E"/>
    <w:rsid w:val="00E60DCF"/>
    <w:rsid w:val="00E84B91"/>
    <w:rsid w:val="00E9526D"/>
    <w:rsid w:val="00EB378B"/>
    <w:rsid w:val="00EB7BE0"/>
    <w:rsid w:val="00ED3E19"/>
    <w:rsid w:val="00ED4300"/>
    <w:rsid w:val="00EE275F"/>
    <w:rsid w:val="00EF4B9E"/>
    <w:rsid w:val="00EF6707"/>
    <w:rsid w:val="00F35317"/>
    <w:rsid w:val="00F46217"/>
    <w:rsid w:val="00F51776"/>
    <w:rsid w:val="00F64B44"/>
    <w:rsid w:val="00F96F6F"/>
    <w:rsid w:val="00FB6439"/>
    <w:rsid w:val="00FD1BFF"/>
    <w:rsid w:val="00FD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50DF1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C50DF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DE5E3A"/>
    <w:pPr>
      <w:widowControl w:val="0"/>
      <w:suppressAutoHyphens/>
      <w:jc w:val="both"/>
    </w:pPr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31A6-63F4-4BB2-9DA0-4C9A25F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be</dc:creator>
  <cp:lastModifiedBy>bfilz</cp:lastModifiedBy>
  <cp:revision>30</cp:revision>
  <cp:lastPrinted>2013-11-27T14:19:00Z</cp:lastPrinted>
  <dcterms:created xsi:type="dcterms:W3CDTF">2012-04-16T13:34:00Z</dcterms:created>
  <dcterms:modified xsi:type="dcterms:W3CDTF">2013-12-04T11:22:00Z</dcterms:modified>
</cp:coreProperties>
</file>